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5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b7c8a4-ff6e-484b-a0f5-574231ad2b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52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dffe5-6358-4b64-a77f-8b44e31e2e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52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